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482F1" w14:textId="449DB909" w:rsidR="009D7A9E" w:rsidRPr="007C5AF5" w:rsidRDefault="007C5AF5" w:rsidP="00E61CA8">
      <w:pPr>
        <w:jc w:val="center"/>
        <w:rPr>
          <w:b/>
          <w:bCs/>
          <w:smallCaps/>
          <w:sz w:val="32"/>
          <w:szCs w:val="32"/>
        </w:rPr>
      </w:pPr>
      <w:r w:rsidRPr="007C5AF5">
        <w:rPr>
          <w:b/>
          <w:bCs/>
          <w:smallCaps/>
          <w:sz w:val="32"/>
          <w:szCs w:val="32"/>
        </w:rPr>
        <w:t>Dept. of Pharmacological and Pharmaceutical Sciences</w:t>
      </w:r>
    </w:p>
    <w:p w14:paraId="71D063FC" w14:textId="77777777" w:rsidR="007C5AF5" w:rsidRDefault="007C5AF5"/>
    <w:p w14:paraId="1D5BE275" w14:textId="75C330DD" w:rsidR="008443F3" w:rsidRDefault="008443F3" w:rsidP="008443F3">
      <w:p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6C1EA981" wp14:editId="4E1B1C5F">
            <wp:extent cx="3355113" cy="475488"/>
            <wp:effectExtent l="0" t="0" r="0" b="7620"/>
            <wp:docPr id="1" name="Picture 1" descr="Macintosh HD:Users:brknoll:Desktop: PPS Grad:UH-COP Logos copy 3:College of Pharmacy_second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knoll:Desktop: PPS Grad:UH-COP Logos copy 3:College of Pharmacy_secondar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13" cy="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1D64" w14:textId="77777777" w:rsidR="008443F3" w:rsidRDefault="008443F3">
      <w:pPr>
        <w:rPr>
          <w:b/>
        </w:rPr>
      </w:pPr>
    </w:p>
    <w:p w14:paraId="36602301" w14:textId="537DF09E" w:rsidR="009D7A9E" w:rsidRDefault="00F4085D">
      <w:pPr>
        <w:rPr>
          <w:b/>
        </w:rPr>
      </w:pPr>
      <w:r w:rsidRPr="009D7A9E">
        <w:rPr>
          <w:b/>
        </w:rPr>
        <w:t>Evaluation by Faculty</w:t>
      </w:r>
      <w:r w:rsidR="0079666A">
        <w:rPr>
          <w:b/>
        </w:rPr>
        <w:t xml:space="preserve"> of </w:t>
      </w:r>
      <w:r w:rsidR="000450C1">
        <w:rPr>
          <w:b/>
        </w:rPr>
        <w:t xml:space="preserve">a </w:t>
      </w:r>
      <w:r w:rsidR="0079666A">
        <w:rPr>
          <w:b/>
        </w:rPr>
        <w:t>Graduate Student Rotation</w:t>
      </w:r>
      <w:r w:rsidR="009D7A9E" w:rsidRPr="009D7A9E">
        <w:rPr>
          <w:b/>
        </w:rPr>
        <w:t xml:space="preserve"> </w:t>
      </w:r>
    </w:p>
    <w:p w14:paraId="212BB3D5" w14:textId="77777777" w:rsidR="009D7A9E" w:rsidRDefault="009D7A9E">
      <w:pPr>
        <w:rPr>
          <w:b/>
        </w:rPr>
      </w:pPr>
    </w:p>
    <w:p w14:paraId="78D42B9E" w14:textId="42DE3D72" w:rsidR="009D7A9E" w:rsidRDefault="009D7A9E">
      <w:r w:rsidRPr="009D7A9E">
        <w:t xml:space="preserve">A graduate student has just completed a research rotation in your laboratory. </w:t>
      </w:r>
    </w:p>
    <w:p w14:paraId="62E811BC" w14:textId="77777777" w:rsidR="00F750BD" w:rsidRDefault="00F750BD"/>
    <w:p w14:paraId="7E9A567D" w14:textId="57B63AE5" w:rsidR="009D7A9E" w:rsidRDefault="00E61CA8">
      <w:r>
        <w:t>W</w:t>
      </w:r>
      <w:r w:rsidR="00FF18DC">
        <w:t>e need a judgment about the student’s performance</w:t>
      </w:r>
      <w:r w:rsidR="000450C1">
        <w:t xml:space="preserve"> and potential</w:t>
      </w:r>
      <w:r w:rsidR="00FF18DC">
        <w:t xml:space="preserve">. Please fill out the brief semi-quantitative table below, and </w:t>
      </w:r>
      <w:r w:rsidR="00D1758A">
        <w:t>add comments as you see fit.</w:t>
      </w:r>
      <w:r w:rsidR="00B907C4">
        <w:t xml:space="preserve"> </w:t>
      </w:r>
      <w:r w:rsidR="000450C1">
        <w:t>N</w:t>
      </w:r>
      <w:r w:rsidR="00B907C4">
        <w:t xml:space="preserve">ext to </w:t>
      </w:r>
      <w:r w:rsidR="000450C1">
        <w:t xml:space="preserve">each trait listed, add a number using the scale:  </w:t>
      </w:r>
      <w:r w:rsidR="00B907C4">
        <w:t>excellent = 5, and poor = 1.</w:t>
      </w:r>
    </w:p>
    <w:p w14:paraId="01F4F0A0" w14:textId="77777777" w:rsidR="00D1758A" w:rsidRDefault="00D1758A"/>
    <w:p w14:paraId="59D14A17" w14:textId="0F02BA1B" w:rsidR="008443F3" w:rsidRDefault="008443F3"/>
    <w:p w14:paraId="0FF7EFDC" w14:textId="77777777" w:rsidR="008443F3" w:rsidRDefault="008443F3"/>
    <w:p w14:paraId="4D2C558A" w14:textId="77777777" w:rsidR="008443F3" w:rsidRDefault="008443F3"/>
    <w:p w14:paraId="38DA7077" w14:textId="77777777" w:rsidR="008443F3" w:rsidRDefault="008443F3"/>
    <w:tbl>
      <w:tblPr>
        <w:tblStyle w:val="TableGrid"/>
        <w:tblpPr w:leftFromText="180" w:rightFromText="180" w:vertAnchor="page" w:horzAnchor="page" w:tblpX="1302" w:tblpY="4972"/>
        <w:tblW w:w="0" w:type="auto"/>
        <w:tblLook w:val="04A0" w:firstRow="1" w:lastRow="0" w:firstColumn="1" w:lastColumn="0" w:noHBand="0" w:noVBand="1"/>
      </w:tblPr>
      <w:tblGrid>
        <w:gridCol w:w="2268"/>
        <w:gridCol w:w="7020"/>
      </w:tblGrid>
      <w:tr w:rsidR="00E61CA8" w14:paraId="4F115ABD" w14:textId="77777777" w:rsidTr="00E61CA8">
        <w:tc>
          <w:tcPr>
            <w:tcW w:w="2268" w:type="dxa"/>
          </w:tcPr>
          <w:p w14:paraId="172F213D" w14:textId="77777777" w:rsidR="00E61CA8" w:rsidRPr="008443F3" w:rsidRDefault="00E61CA8" w:rsidP="00E61CA8">
            <w:pPr>
              <w:jc w:val="right"/>
              <w:rPr>
                <w:b/>
              </w:rPr>
            </w:pPr>
            <w:r w:rsidRPr="008443F3">
              <w:rPr>
                <w:b/>
              </w:rPr>
              <w:t>Student’s name</w:t>
            </w:r>
          </w:p>
        </w:tc>
        <w:tc>
          <w:tcPr>
            <w:tcW w:w="7020" w:type="dxa"/>
          </w:tcPr>
          <w:p w14:paraId="061AD95C" w14:textId="77777777" w:rsidR="00E61CA8" w:rsidRPr="008443F3" w:rsidRDefault="00E61CA8" w:rsidP="00E61CA8"/>
        </w:tc>
      </w:tr>
      <w:tr w:rsidR="00E61CA8" w14:paraId="373E7D05" w14:textId="77777777" w:rsidTr="00E61CA8">
        <w:tc>
          <w:tcPr>
            <w:tcW w:w="2268" w:type="dxa"/>
          </w:tcPr>
          <w:p w14:paraId="67D2E6F7" w14:textId="77777777" w:rsidR="00E61CA8" w:rsidRPr="008443F3" w:rsidRDefault="00E61CA8" w:rsidP="00E61CA8">
            <w:pPr>
              <w:jc w:val="right"/>
              <w:rPr>
                <w:b/>
              </w:rPr>
            </w:pPr>
            <w:r w:rsidRPr="008443F3">
              <w:rPr>
                <w:b/>
              </w:rPr>
              <w:t>Your name</w:t>
            </w:r>
          </w:p>
        </w:tc>
        <w:tc>
          <w:tcPr>
            <w:tcW w:w="7020" w:type="dxa"/>
          </w:tcPr>
          <w:p w14:paraId="20F3778F" w14:textId="77777777" w:rsidR="00E61CA8" w:rsidRPr="008443F3" w:rsidRDefault="00E61CA8" w:rsidP="00E61CA8"/>
        </w:tc>
      </w:tr>
      <w:tr w:rsidR="00E61CA8" w14:paraId="071D79F0" w14:textId="77777777" w:rsidTr="00E61CA8">
        <w:tc>
          <w:tcPr>
            <w:tcW w:w="2268" w:type="dxa"/>
          </w:tcPr>
          <w:p w14:paraId="734EFB03" w14:textId="77777777" w:rsidR="00E61CA8" w:rsidRPr="008443F3" w:rsidRDefault="00E61CA8" w:rsidP="00E61CA8">
            <w:pPr>
              <w:jc w:val="right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7020" w:type="dxa"/>
          </w:tcPr>
          <w:p w14:paraId="380085E5" w14:textId="77777777" w:rsidR="00E61CA8" w:rsidRPr="008443F3" w:rsidRDefault="00E61CA8" w:rsidP="00E61CA8"/>
        </w:tc>
      </w:tr>
    </w:tbl>
    <w:p w14:paraId="2F195D33" w14:textId="77777777" w:rsidR="008443F3" w:rsidRDefault="008443F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4500"/>
        <w:gridCol w:w="450"/>
      </w:tblGrid>
      <w:tr w:rsidR="00E61CA8" w14:paraId="6F3C1717" w14:textId="77777777" w:rsidTr="002D13D3">
        <w:tc>
          <w:tcPr>
            <w:tcW w:w="450" w:type="dxa"/>
          </w:tcPr>
          <w:p w14:paraId="2CBFDD4D" w14:textId="77777777" w:rsidR="00D974B3" w:rsidRPr="0079666A" w:rsidRDefault="00D974B3">
            <w:pPr>
              <w:rPr>
                <w:b/>
              </w:rPr>
            </w:pPr>
            <w:r w:rsidRPr="0079666A">
              <w:rPr>
                <w:b/>
              </w:rPr>
              <w:t>a</w:t>
            </w:r>
          </w:p>
        </w:tc>
        <w:tc>
          <w:tcPr>
            <w:tcW w:w="4500" w:type="dxa"/>
          </w:tcPr>
          <w:p w14:paraId="5799AF23" w14:textId="77777777" w:rsidR="00D974B3" w:rsidRDefault="00D974B3">
            <w:r>
              <w:t>Organization of time</w:t>
            </w:r>
          </w:p>
        </w:tc>
        <w:tc>
          <w:tcPr>
            <w:tcW w:w="450" w:type="dxa"/>
          </w:tcPr>
          <w:p w14:paraId="3DE0AC3B" w14:textId="0B99C186" w:rsidR="00D974B3" w:rsidRDefault="00D974B3"/>
        </w:tc>
      </w:tr>
      <w:tr w:rsidR="00E61CA8" w14:paraId="35031D47" w14:textId="77777777" w:rsidTr="002D13D3">
        <w:tc>
          <w:tcPr>
            <w:tcW w:w="450" w:type="dxa"/>
          </w:tcPr>
          <w:p w14:paraId="6F4ECE61" w14:textId="77777777" w:rsidR="00D974B3" w:rsidRPr="0079666A" w:rsidRDefault="00D974B3">
            <w:pPr>
              <w:rPr>
                <w:b/>
              </w:rPr>
            </w:pPr>
            <w:proofErr w:type="gramStart"/>
            <w:r w:rsidRPr="0079666A">
              <w:rPr>
                <w:b/>
              </w:rPr>
              <w:t>b</w:t>
            </w:r>
            <w:proofErr w:type="gramEnd"/>
          </w:p>
        </w:tc>
        <w:tc>
          <w:tcPr>
            <w:tcW w:w="4500" w:type="dxa"/>
          </w:tcPr>
          <w:p w14:paraId="3D505759" w14:textId="77777777" w:rsidR="00D974B3" w:rsidRDefault="00D974B3">
            <w:r>
              <w:t>Neatness in the lab</w:t>
            </w:r>
          </w:p>
        </w:tc>
        <w:tc>
          <w:tcPr>
            <w:tcW w:w="450" w:type="dxa"/>
          </w:tcPr>
          <w:p w14:paraId="4E33D1C4" w14:textId="24A1E95A" w:rsidR="00D974B3" w:rsidRDefault="00D974B3"/>
        </w:tc>
      </w:tr>
      <w:tr w:rsidR="00E61CA8" w14:paraId="73925C94" w14:textId="77777777" w:rsidTr="002D13D3">
        <w:tc>
          <w:tcPr>
            <w:tcW w:w="450" w:type="dxa"/>
          </w:tcPr>
          <w:p w14:paraId="5386F4CC" w14:textId="77777777" w:rsidR="00D974B3" w:rsidRPr="0079666A" w:rsidRDefault="00D974B3">
            <w:pPr>
              <w:rPr>
                <w:b/>
              </w:rPr>
            </w:pPr>
            <w:proofErr w:type="gramStart"/>
            <w:r w:rsidRPr="0079666A">
              <w:rPr>
                <w:b/>
              </w:rPr>
              <w:t>c</w:t>
            </w:r>
            <w:proofErr w:type="gramEnd"/>
          </w:p>
        </w:tc>
        <w:tc>
          <w:tcPr>
            <w:tcW w:w="4500" w:type="dxa"/>
          </w:tcPr>
          <w:p w14:paraId="7B6A254D" w14:textId="77777777" w:rsidR="00D974B3" w:rsidRDefault="00D974B3">
            <w:r>
              <w:t>Enthusiasm</w:t>
            </w:r>
            <w:r w:rsidR="002D13D3">
              <w:t xml:space="preserve"> for science</w:t>
            </w:r>
          </w:p>
        </w:tc>
        <w:tc>
          <w:tcPr>
            <w:tcW w:w="450" w:type="dxa"/>
          </w:tcPr>
          <w:p w14:paraId="3225EA18" w14:textId="7281F9F5" w:rsidR="00D974B3" w:rsidRDefault="00D974B3"/>
        </w:tc>
      </w:tr>
      <w:tr w:rsidR="00E61CA8" w14:paraId="3CAA9E26" w14:textId="77777777" w:rsidTr="002D13D3">
        <w:tc>
          <w:tcPr>
            <w:tcW w:w="450" w:type="dxa"/>
          </w:tcPr>
          <w:p w14:paraId="50F68D01" w14:textId="77777777" w:rsidR="00D974B3" w:rsidRPr="0079666A" w:rsidRDefault="00D974B3">
            <w:pPr>
              <w:rPr>
                <w:b/>
              </w:rPr>
            </w:pPr>
            <w:proofErr w:type="gramStart"/>
            <w:r w:rsidRPr="0079666A">
              <w:rPr>
                <w:b/>
              </w:rPr>
              <w:t>d</w:t>
            </w:r>
            <w:proofErr w:type="gramEnd"/>
          </w:p>
        </w:tc>
        <w:tc>
          <w:tcPr>
            <w:tcW w:w="4500" w:type="dxa"/>
          </w:tcPr>
          <w:p w14:paraId="1D8C474B" w14:textId="77777777" w:rsidR="00D974B3" w:rsidRDefault="00D974B3">
            <w:r>
              <w:t>Diligence</w:t>
            </w:r>
          </w:p>
        </w:tc>
        <w:tc>
          <w:tcPr>
            <w:tcW w:w="450" w:type="dxa"/>
          </w:tcPr>
          <w:p w14:paraId="2997B940" w14:textId="7F5F2B27" w:rsidR="00D974B3" w:rsidRDefault="00D974B3"/>
        </w:tc>
      </w:tr>
      <w:tr w:rsidR="00E61CA8" w14:paraId="0842DB3C" w14:textId="77777777" w:rsidTr="002D13D3">
        <w:tc>
          <w:tcPr>
            <w:tcW w:w="450" w:type="dxa"/>
          </w:tcPr>
          <w:p w14:paraId="7881DFBC" w14:textId="77777777" w:rsidR="00D974B3" w:rsidRPr="0079666A" w:rsidRDefault="00D974B3">
            <w:pPr>
              <w:rPr>
                <w:b/>
              </w:rPr>
            </w:pPr>
            <w:proofErr w:type="gramStart"/>
            <w:r w:rsidRPr="0079666A">
              <w:rPr>
                <w:b/>
              </w:rPr>
              <w:t>e</w:t>
            </w:r>
            <w:proofErr w:type="gramEnd"/>
          </w:p>
        </w:tc>
        <w:tc>
          <w:tcPr>
            <w:tcW w:w="4500" w:type="dxa"/>
          </w:tcPr>
          <w:p w14:paraId="29711786" w14:textId="77777777" w:rsidR="00D974B3" w:rsidRDefault="00D974B3">
            <w:r>
              <w:t>Working with others</w:t>
            </w:r>
          </w:p>
        </w:tc>
        <w:tc>
          <w:tcPr>
            <w:tcW w:w="450" w:type="dxa"/>
          </w:tcPr>
          <w:p w14:paraId="72A03CA1" w14:textId="010780D1" w:rsidR="00D974B3" w:rsidRDefault="00D974B3"/>
        </w:tc>
      </w:tr>
      <w:tr w:rsidR="00E61CA8" w14:paraId="51075DA1" w14:textId="77777777" w:rsidTr="002D13D3">
        <w:tc>
          <w:tcPr>
            <w:tcW w:w="450" w:type="dxa"/>
          </w:tcPr>
          <w:p w14:paraId="07E15242" w14:textId="77777777" w:rsidR="00D974B3" w:rsidRPr="0079666A" w:rsidRDefault="00D974B3">
            <w:pPr>
              <w:rPr>
                <w:b/>
              </w:rPr>
            </w:pPr>
            <w:proofErr w:type="gramStart"/>
            <w:r w:rsidRPr="0079666A">
              <w:rPr>
                <w:b/>
              </w:rPr>
              <w:t>f</w:t>
            </w:r>
            <w:proofErr w:type="gramEnd"/>
          </w:p>
        </w:tc>
        <w:tc>
          <w:tcPr>
            <w:tcW w:w="4500" w:type="dxa"/>
          </w:tcPr>
          <w:p w14:paraId="6A1D7010" w14:textId="7D8F8FC4" w:rsidR="00D974B3" w:rsidRDefault="00D974B3">
            <w:r>
              <w:t>Experimental skill</w:t>
            </w:r>
            <w:r w:rsidR="006D358F">
              <w:t>s</w:t>
            </w:r>
          </w:p>
        </w:tc>
        <w:tc>
          <w:tcPr>
            <w:tcW w:w="450" w:type="dxa"/>
          </w:tcPr>
          <w:p w14:paraId="0660F799" w14:textId="17E578F7" w:rsidR="00D974B3" w:rsidRDefault="00D974B3"/>
        </w:tc>
      </w:tr>
      <w:tr w:rsidR="00E61CA8" w14:paraId="39F22AB2" w14:textId="77777777" w:rsidTr="002D13D3">
        <w:tc>
          <w:tcPr>
            <w:tcW w:w="450" w:type="dxa"/>
          </w:tcPr>
          <w:p w14:paraId="229FDA68" w14:textId="77777777" w:rsidR="00D974B3" w:rsidRPr="0079666A" w:rsidRDefault="00D974B3">
            <w:pPr>
              <w:rPr>
                <w:b/>
              </w:rPr>
            </w:pPr>
            <w:proofErr w:type="gramStart"/>
            <w:r w:rsidRPr="0079666A">
              <w:rPr>
                <w:b/>
              </w:rPr>
              <w:t>g</w:t>
            </w:r>
            <w:proofErr w:type="gramEnd"/>
          </w:p>
        </w:tc>
        <w:tc>
          <w:tcPr>
            <w:tcW w:w="4500" w:type="dxa"/>
          </w:tcPr>
          <w:p w14:paraId="698A975A" w14:textId="77777777" w:rsidR="00D974B3" w:rsidRDefault="00D974B3">
            <w:r>
              <w:t>Intelligence</w:t>
            </w:r>
            <w:r w:rsidR="002D13D3">
              <w:t xml:space="preserve"> &amp; learning ability</w:t>
            </w:r>
          </w:p>
        </w:tc>
        <w:tc>
          <w:tcPr>
            <w:tcW w:w="450" w:type="dxa"/>
          </w:tcPr>
          <w:p w14:paraId="04DD5428" w14:textId="595E678F" w:rsidR="00D974B3" w:rsidRDefault="00D974B3"/>
        </w:tc>
      </w:tr>
      <w:tr w:rsidR="00E61CA8" w14:paraId="278A5418" w14:textId="77777777" w:rsidTr="002D13D3">
        <w:tc>
          <w:tcPr>
            <w:tcW w:w="450" w:type="dxa"/>
          </w:tcPr>
          <w:p w14:paraId="07759375" w14:textId="35B67F81" w:rsidR="007C6F16" w:rsidRPr="0079666A" w:rsidRDefault="007C6F16">
            <w:pPr>
              <w:rPr>
                <w:b/>
              </w:rPr>
            </w:pPr>
            <w:proofErr w:type="gramStart"/>
            <w:r>
              <w:rPr>
                <w:b/>
              </w:rPr>
              <w:t>h</w:t>
            </w:r>
            <w:proofErr w:type="gramEnd"/>
          </w:p>
        </w:tc>
        <w:tc>
          <w:tcPr>
            <w:tcW w:w="4500" w:type="dxa"/>
          </w:tcPr>
          <w:p w14:paraId="44A6A90D" w14:textId="7D7EB297" w:rsidR="007C6F16" w:rsidRDefault="007C6F16" w:rsidP="00C57DF8">
            <w:r>
              <w:t xml:space="preserve">Communication </w:t>
            </w:r>
            <w:r w:rsidR="00C57DF8">
              <w:t>skills</w:t>
            </w:r>
            <w:r>
              <w:t xml:space="preserve"> </w:t>
            </w:r>
          </w:p>
        </w:tc>
        <w:tc>
          <w:tcPr>
            <w:tcW w:w="450" w:type="dxa"/>
          </w:tcPr>
          <w:p w14:paraId="48B01E61" w14:textId="15B7B766" w:rsidR="007C6F16" w:rsidRDefault="007C6F16"/>
        </w:tc>
      </w:tr>
      <w:tr w:rsidR="00E61CA8" w14:paraId="6B2E2BAF" w14:textId="77777777" w:rsidTr="002D13D3">
        <w:tc>
          <w:tcPr>
            <w:tcW w:w="450" w:type="dxa"/>
          </w:tcPr>
          <w:p w14:paraId="1A5CAFEE" w14:textId="667CBABB" w:rsidR="00D974B3" w:rsidRPr="0079666A" w:rsidRDefault="007C6F16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i</w:t>
            </w:r>
            <w:proofErr w:type="spellEnd"/>
            <w:proofErr w:type="gramEnd"/>
          </w:p>
        </w:tc>
        <w:tc>
          <w:tcPr>
            <w:tcW w:w="4500" w:type="dxa"/>
          </w:tcPr>
          <w:p w14:paraId="70D5F8F4" w14:textId="77777777" w:rsidR="00D974B3" w:rsidRDefault="00D974B3">
            <w:r>
              <w:t>Initiative</w:t>
            </w:r>
            <w:r w:rsidR="002D13D3">
              <w:t xml:space="preserve"> &amp; drive</w:t>
            </w:r>
          </w:p>
        </w:tc>
        <w:tc>
          <w:tcPr>
            <w:tcW w:w="450" w:type="dxa"/>
          </w:tcPr>
          <w:p w14:paraId="5BBC8B05" w14:textId="44038923" w:rsidR="00D974B3" w:rsidRDefault="00D974B3"/>
        </w:tc>
      </w:tr>
      <w:tr w:rsidR="00E61CA8" w14:paraId="6977B794" w14:textId="77777777" w:rsidTr="002D13D3">
        <w:tc>
          <w:tcPr>
            <w:tcW w:w="450" w:type="dxa"/>
          </w:tcPr>
          <w:p w14:paraId="654ED5DA" w14:textId="60180B2C" w:rsidR="00D974B3" w:rsidRPr="0079666A" w:rsidRDefault="007C6F16">
            <w:pPr>
              <w:rPr>
                <w:b/>
              </w:rPr>
            </w:pPr>
            <w:proofErr w:type="gramStart"/>
            <w:r>
              <w:rPr>
                <w:b/>
              </w:rPr>
              <w:t>j</w:t>
            </w:r>
            <w:proofErr w:type="gramEnd"/>
          </w:p>
        </w:tc>
        <w:tc>
          <w:tcPr>
            <w:tcW w:w="4500" w:type="dxa"/>
          </w:tcPr>
          <w:p w14:paraId="1C6F0103" w14:textId="77777777" w:rsidR="00D974B3" w:rsidRDefault="00D974B3">
            <w:r>
              <w:t>Integrity</w:t>
            </w:r>
          </w:p>
        </w:tc>
        <w:tc>
          <w:tcPr>
            <w:tcW w:w="450" w:type="dxa"/>
          </w:tcPr>
          <w:p w14:paraId="69868A62" w14:textId="56B0EFAF" w:rsidR="00D974B3" w:rsidRDefault="00D974B3"/>
        </w:tc>
      </w:tr>
    </w:tbl>
    <w:p w14:paraId="30CA8AC6" w14:textId="77777777" w:rsidR="00D1758A" w:rsidRDefault="00D1758A"/>
    <w:p w14:paraId="653A97E2" w14:textId="4BC670E8" w:rsidR="00B907C4" w:rsidRDefault="00B907C4">
      <w:r>
        <w:t xml:space="preserve">Compared with others who have rotated in my lab, this student is in the top </w:t>
      </w:r>
      <w:r w:rsidR="00027B65">
        <w:t xml:space="preserve"> </w:t>
      </w:r>
      <w:r w:rsidR="000E648E" w:rsidRPr="000E648E">
        <w:rPr>
          <w:highlight w:val="yellow"/>
        </w:rPr>
        <w:t>___</w:t>
      </w:r>
      <w:r w:rsidR="000E648E">
        <w:t xml:space="preserve"> </w:t>
      </w:r>
      <w:r>
        <w:t>%</w:t>
      </w:r>
      <w:r w:rsidR="00027B65">
        <w:t>.</w:t>
      </w:r>
    </w:p>
    <w:p w14:paraId="13E19DA9" w14:textId="77777777" w:rsidR="002D13D3" w:rsidRDefault="002D13D3"/>
    <w:p w14:paraId="0D1831DD" w14:textId="743D9491" w:rsidR="00E61CA8" w:rsidRDefault="00D378A7" w:rsidP="00E61CA8">
      <w:r>
        <w:t xml:space="preserve">If this student </w:t>
      </w:r>
      <w:r w:rsidR="008443F3">
        <w:t>asked</w:t>
      </w:r>
      <w:r w:rsidR="00E61CA8">
        <w:t xml:space="preserve"> to work in your lab</w:t>
      </w:r>
      <w:r>
        <w:t xml:space="preserve">, would you accept? </w:t>
      </w:r>
      <w:r w:rsidR="00E61CA8">
        <w:t>(Y/N)</w:t>
      </w:r>
      <w:r>
        <w:t xml:space="preserve"> </w:t>
      </w:r>
      <w:r w:rsidR="00971716">
        <w:t xml:space="preserve">  </w:t>
      </w:r>
      <w:r w:rsidR="00E61CA8" w:rsidRPr="00E61CA8">
        <w:rPr>
          <w:highlight w:val="yellow"/>
        </w:rPr>
        <w:t>_____</w:t>
      </w:r>
    </w:p>
    <w:p w14:paraId="16FC98D4" w14:textId="77777777" w:rsidR="00E61CA8" w:rsidRDefault="00E61CA8"/>
    <w:p w14:paraId="4634EBE2" w14:textId="77777777" w:rsidR="007C6F16" w:rsidRPr="000450C1" w:rsidRDefault="007C6F16">
      <w:pPr>
        <w:rPr>
          <w:b/>
        </w:rPr>
      </w:pPr>
      <w:r w:rsidRPr="000450C1">
        <w:rPr>
          <w:b/>
        </w:rPr>
        <w:t>Comments:</w:t>
      </w:r>
    </w:p>
    <w:p w14:paraId="516A06BA" w14:textId="7FF2595C" w:rsidR="002D13D3" w:rsidRDefault="007C6F16">
      <w:pPr>
        <w:rPr>
          <w:rFonts w:cs="Arial"/>
          <w:i/>
        </w:rPr>
      </w:pPr>
      <w:r w:rsidRPr="007C6F16">
        <w:rPr>
          <w:i/>
        </w:rPr>
        <w:t xml:space="preserve">(If possible, </w:t>
      </w:r>
      <w:r w:rsidRPr="007C6F16">
        <w:rPr>
          <w:rFonts w:cs="Arial"/>
          <w:i/>
        </w:rPr>
        <w:t>provide the specific reasons for any superlatives, positive or negative, that appear in the ratings above)</w:t>
      </w:r>
    </w:p>
    <w:p w14:paraId="454D1654" w14:textId="77777777" w:rsidR="000450C1" w:rsidRDefault="000450C1">
      <w:pPr>
        <w:rPr>
          <w:rFonts w:cs="Arial"/>
          <w:i/>
        </w:rPr>
      </w:pPr>
    </w:p>
    <w:p w14:paraId="2ECFAE9B" w14:textId="77777777" w:rsidR="000450C1" w:rsidRDefault="000450C1">
      <w:pPr>
        <w:rPr>
          <w:rFonts w:cs="Arial"/>
          <w:i/>
        </w:rPr>
      </w:pPr>
      <w:bookmarkStart w:id="0" w:name="_GoBack"/>
      <w:bookmarkEnd w:id="0"/>
    </w:p>
    <w:p w14:paraId="706A4E91" w14:textId="77777777" w:rsidR="000450C1" w:rsidRDefault="000450C1">
      <w:pPr>
        <w:rPr>
          <w:rFonts w:cs="Arial"/>
          <w:i/>
        </w:rPr>
      </w:pPr>
    </w:p>
    <w:p w14:paraId="3954FDD9" w14:textId="77777777" w:rsidR="000450C1" w:rsidRDefault="000450C1">
      <w:pPr>
        <w:rPr>
          <w:rFonts w:cs="Arial"/>
          <w:i/>
        </w:rPr>
      </w:pPr>
    </w:p>
    <w:p w14:paraId="0C9B3A56" w14:textId="77777777" w:rsidR="000450C1" w:rsidRDefault="000450C1">
      <w:pPr>
        <w:rPr>
          <w:rFonts w:cs="Arial"/>
          <w:i/>
        </w:rPr>
      </w:pPr>
    </w:p>
    <w:p w14:paraId="3A19BA2D" w14:textId="77777777" w:rsidR="000450C1" w:rsidRDefault="000450C1">
      <w:pPr>
        <w:rPr>
          <w:rFonts w:cs="Arial"/>
          <w:i/>
        </w:rPr>
      </w:pPr>
    </w:p>
    <w:p w14:paraId="08082E63" w14:textId="77777777" w:rsidR="000450C1" w:rsidRDefault="000450C1">
      <w:pPr>
        <w:rPr>
          <w:rFonts w:cs="Arial"/>
          <w:i/>
        </w:rPr>
      </w:pPr>
    </w:p>
    <w:p w14:paraId="3CE83DDE" w14:textId="77777777" w:rsidR="000450C1" w:rsidRDefault="000450C1">
      <w:pPr>
        <w:rPr>
          <w:rFonts w:cs="Arial"/>
          <w:i/>
        </w:rPr>
      </w:pPr>
    </w:p>
    <w:p w14:paraId="349A4671" w14:textId="77777777" w:rsidR="000450C1" w:rsidRDefault="000450C1">
      <w:pPr>
        <w:rPr>
          <w:rFonts w:cs="Arial"/>
          <w:i/>
        </w:rPr>
      </w:pPr>
    </w:p>
    <w:p w14:paraId="1D8D19E5" w14:textId="77777777" w:rsidR="000450C1" w:rsidRPr="007C6F16" w:rsidRDefault="000450C1">
      <w:pPr>
        <w:rPr>
          <w:i/>
        </w:rPr>
      </w:pPr>
    </w:p>
    <w:sectPr w:rsidR="000450C1" w:rsidRPr="007C6F16" w:rsidSect="008443F3"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D1605"/>
    <w:multiLevelType w:val="hybridMultilevel"/>
    <w:tmpl w:val="0332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9E"/>
    <w:rsid w:val="00027B65"/>
    <w:rsid w:val="000450C1"/>
    <w:rsid w:val="000C350D"/>
    <w:rsid w:val="000C68C9"/>
    <w:rsid w:val="000E648E"/>
    <w:rsid w:val="002D13D3"/>
    <w:rsid w:val="00302105"/>
    <w:rsid w:val="004A4B99"/>
    <w:rsid w:val="00642FA2"/>
    <w:rsid w:val="00670B23"/>
    <w:rsid w:val="006D358F"/>
    <w:rsid w:val="0079666A"/>
    <w:rsid w:val="007C5AF5"/>
    <w:rsid w:val="007C6F16"/>
    <w:rsid w:val="008443F3"/>
    <w:rsid w:val="00971716"/>
    <w:rsid w:val="009A3A4F"/>
    <w:rsid w:val="009D7A9E"/>
    <w:rsid w:val="00AA15C9"/>
    <w:rsid w:val="00AC1FB0"/>
    <w:rsid w:val="00AE3E5E"/>
    <w:rsid w:val="00B907C4"/>
    <w:rsid w:val="00C54FD2"/>
    <w:rsid w:val="00C57DF8"/>
    <w:rsid w:val="00D1758A"/>
    <w:rsid w:val="00D378A7"/>
    <w:rsid w:val="00D974B3"/>
    <w:rsid w:val="00E61CA8"/>
    <w:rsid w:val="00EA5131"/>
    <w:rsid w:val="00F4085D"/>
    <w:rsid w:val="00F56B72"/>
    <w:rsid w:val="00F750BD"/>
    <w:rsid w:val="00F82DA8"/>
    <w:rsid w:val="00FE2C5D"/>
    <w:rsid w:val="00FF18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4A52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131"/>
    <w:pPr>
      <w:tabs>
        <w:tab w:val="left" w:pos="432"/>
      </w:tabs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5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131"/>
    <w:pPr>
      <w:tabs>
        <w:tab w:val="left" w:pos="432"/>
      </w:tabs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F363F-0530-3143-A31B-E8609C3C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 of Houston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noll, Ph.D.</dc:creator>
  <cp:keywords/>
  <dc:description/>
  <cp:lastModifiedBy>Brian Knoll, Ph.D.</cp:lastModifiedBy>
  <cp:revision>3</cp:revision>
  <cp:lastPrinted>2012-09-07T19:11:00Z</cp:lastPrinted>
  <dcterms:created xsi:type="dcterms:W3CDTF">2014-05-20T16:15:00Z</dcterms:created>
  <dcterms:modified xsi:type="dcterms:W3CDTF">2014-05-20T16:19:00Z</dcterms:modified>
</cp:coreProperties>
</file>